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美术名家丛书  杨晓阳</w:t>
      </w:r>
    </w:p>
    <w:p>
      <w:r>
        <w:t>作者：&lt;font color=Red&gt;杨&lt;/font&gt;晓阳绘</w:t>
      </w:r>
    </w:p>
    <w:p>
      <w:r>
        <w:t>出版社：西安:陕西人民美术出版社,2006.10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中国当代美术名家丛书  杨晓阳 评论地址：https://www.jiaokey.com/book/detail/1186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